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7AC84BB3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0F12CE38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</w:t>
      </w:r>
      <w:r w:rsidR="000E5034">
        <w:t>à ses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 xml:space="preserve">sur </w:t>
      </w:r>
      <w:r w:rsidR="000E5034">
        <w:t>s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</w:t>
      </w:r>
      <w:r w:rsidR="007E5E63">
        <w:t xml:space="preserve">baron </w:t>
      </w:r>
      <w:r w:rsidR="00C62560">
        <w:t>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632A27DE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36121C98" w14:textId="098A0035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qui sont utilis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2A644BB0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</w:t>
      </w:r>
      <w:r w:rsidR="0073700D">
        <w:t xml:space="preserve">deux </w:t>
      </w:r>
      <w:r w:rsidR="00453894">
        <w:t>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422EC4E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699659" name="Image 13896996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973" y="1097528"/>
                                  <a:ext cx="497208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7380624" name="Image 196738062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5916" y="1097263"/>
                                  <a:ext cx="500400" cy="4329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420743" name="Image 7854207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03" y="1639897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4680" y="1633046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954450" name="Image 1703954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92" y="1097523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7108961" name="Image 10971089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65" y="109728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09504" name="Image 10790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70870" y="1097007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7511358" name="Image 827511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48245" y="109775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618997" name="Image 15696189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51" y="1633301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087330" name="Image 51708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047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245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3688" y="163341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389699659" o:spid="_x0000_s1050" type="#_x0000_t75" style="position:absolute;left:559;top:10975;width:497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">
                        <v:imagedata r:id="rId25" o:title=""/>
                      </v:shape>
                      <v:shape id="Image 1967380624" o:spid="_x0000_s1051" type="#_x0000_t75" style="position:absolute;left:7059;top:10972;width:5004;height:433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">
                        <v:imagedata r:id="rId26" o:title=""/>
                      </v:shape>
                      <v:shape id="Image 785420743" o:spid="_x0000_s1052" type="#_x0000_t75" style="position:absolute;left:598;top:16398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">
                        <v:imagedata r:id="rId27" o:title=""/>
                      </v:shape>
                      <v:shape id="Image 1607352073" o:spid="_x0000_s1053" type="#_x0000_t75" style="position:absolute;left:7746;top:163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8" o:title=""/>
                      </v:shape>
                      <v:shape id="Image 1703954450" o:spid="_x0000_s1054" type="#_x0000_t75" style="position:absolute;left:1182;top:10975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">
                        <v:imagedata r:id="rId25" o:title=""/>
                      </v:shape>
                      <v:shape id="Image 1097108961" o:spid="_x0000_s1055" type="#_x0000_t75" style="position:absolute;left:1940;top:1097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">
                        <v:imagedata r:id="rId25" o:title=""/>
                      </v:shape>
                      <v:shape id="Image 107909504" o:spid="_x0000_s1056" type="#_x0000_t75" style="position:absolute;left:7708;top:10970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">
                        <v:imagedata r:id="rId26" o:title=""/>
                      </v:shape>
                      <v:shape id="Image 827511358" o:spid="_x0000_s1057" type="#_x0000_t75" style="position:absolute;left:8482;top:10977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">
                        <v:imagedata r:id="rId26" o:title=""/>
                      </v:shape>
                      <v:shape id="Image 1569618997" o:spid="_x0000_s1058" type="#_x0000_t75" style="position:absolute;left:1332;top:1633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">
                        <v:imagedata r:id="rId27" o:title=""/>
                      </v:shape>
                      <v:shape id="Image 517087330" o:spid="_x0000_s1059" type="#_x0000_t75" style="position:absolute;left:2080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">
                        <v:imagedata r:id="rId27" o:title=""/>
                      </v:shape>
                      <v:shape id="Image 1735591031" o:spid="_x0000_s1060" type="#_x0000_t75" style="position:absolute;left:8482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8" o:title=""/>
                      </v:shape>
                      <v:shape id="Image 851443781" o:spid="_x0000_s1061" type="#_x0000_t75" style="position:absolute;left:9136;top:16334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35E5DC40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1E199805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68B50D78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04764F30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(cf. carte agrandie ci-après si utile)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réserve » à proximité de chaque joueur (voir le paramétrage pour leur nombre).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 xml:space="preserve">sauf si le bonus du dé est utilisé (voir le paramétrage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lastRenderedPageBreak/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324A1EB8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>(voir paramétrage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0FEAED1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6916793D" w14:textId="49E98694" w:rsidR="003455DE" w:rsidRPr="009A21F1" w:rsidRDefault="003455DE" w:rsidP="009A21F1">
      <w:pPr>
        <w:jc w:val="both"/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3687176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>
        <w:t>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1E1AD228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7CA499FD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</w:t>
      </w:r>
      <w:r w:rsidR="00780466">
        <w:t xml:space="preserve">avec des </w:t>
      </w:r>
      <w:r w:rsidR="0031697C">
        <w:t>troupes adverses</w:t>
      </w:r>
      <w:r w:rsidR="00A11B33">
        <w:t xml:space="preserve">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351ABF0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s</w:t>
      </w:r>
      <w:r w:rsidR="003E0B4A">
        <w:tab/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519AC551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8C66AF">
        <w:trPr>
          <w:jc w:val="center"/>
        </w:trPr>
        <w:tc>
          <w:tcPr>
            <w:tcW w:w="0" w:type="auto"/>
            <w:vAlign w:val="center"/>
          </w:tcPr>
          <w:p w14:paraId="5392F6A7" w14:textId="0DD56954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666F9" wp14:editId="3990959C">
                  <wp:extent cx="497205" cy="431730"/>
                  <wp:effectExtent l="0" t="0" r="0" b="6985"/>
                  <wp:docPr id="1932557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08961" name="Image 109710896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3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8C66AF">
        <w:trPr>
          <w:jc w:val="center"/>
        </w:trPr>
        <w:tc>
          <w:tcPr>
            <w:tcW w:w="0" w:type="auto"/>
            <w:vAlign w:val="center"/>
          </w:tcPr>
          <w:p w14:paraId="35803B4B" w14:textId="451C9812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2B76A" wp14:editId="74609EA6">
                  <wp:extent cx="500380" cy="432365"/>
                  <wp:effectExtent l="0" t="0" r="0" b="6350"/>
                  <wp:docPr id="1426363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11358" name="Image 82751135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8C66AF">
        <w:trPr>
          <w:jc w:val="center"/>
        </w:trPr>
        <w:tc>
          <w:tcPr>
            <w:tcW w:w="0" w:type="auto"/>
            <w:vAlign w:val="center"/>
          </w:tcPr>
          <w:p w14:paraId="2CF82728" w14:textId="5FCF5D2E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6A2D3" wp14:editId="1B6B09B8">
                  <wp:extent cx="496570" cy="431095"/>
                  <wp:effectExtent l="0" t="0" r="0" b="7620"/>
                  <wp:docPr id="1680358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87330" name="Image 51708733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8C66A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8C66AF">
      <w:pPr>
        <w:jc w:val="both"/>
      </w:pPr>
      <w:r>
        <w:t>Mise en pl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8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0028BE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10AB" w14:textId="77777777" w:rsidR="000028BE" w:rsidRDefault="000028BE" w:rsidP="00341DCC">
      <w:pPr>
        <w:spacing w:after="0" w:line="240" w:lineRule="auto"/>
      </w:pPr>
      <w:r>
        <w:separator/>
      </w:r>
    </w:p>
  </w:endnote>
  <w:endnote w:type="continuationSeparator" w:id="0">
    <w:p w14:paraId="7B093300" w14:textId="77777777" w:rsidR="000028BE" w:rsidRDefault="000028BE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5542" w14:textId="77777777" w:rsidR="000028BE" w:rsidRDefault="000028BE" w:rsidP="00341DCC">
      <w:pPr>
        <w:spacing w:after="0" w:line="240" w:lineRule="auto"/>
      </w:pPr>
      <w:r>
        <w:separator/>
      </w:r>
    </w:p>
  </w:footnote>
  <w:footnote w:type="continuationSeparator" w:id="0">
    <w:p w14:paraId="44FE664F" w14:textId="77777777" w:rsidR="000028BE" w:rsidRDefault="000028BE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595E9442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372F64">
      <w:rPr>
        <w:noProof/>
        <w:sz w:val="16"/>
        <w:szCs w:val="16"/>
      </w:rPr>
      <w:t>2024-0420-1137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7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2063E"/>
    <w:rsid w:val="0002532D"/>
    <w:rsid w:val="00026ADF"/>
    <w:rsid w:val="000316AD"/>
    <w:rsid w:val="000352AD"/>
    <w:rsid w:val="00037A6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4834"/>
    <w:rsid w:val="00194F66"/>
    <w:rsid w:val="001A0BEC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61C"/>
    <w:rsid w:val="00300E2B"/>
    <w:rsid w:val="00302D1C"/>
    <w:rsid w:val="003039EC"/>
    <w:rsid w:val="00307078"/>
    <w:rsid w:val="003110A5"/>
    <w:rsid w:val="003121FD"/>
    <w:rsid w:val="00312D26"/>
    <w:rsid w:val="0031697C"/>
    <w:rsid w:val="003175F2"/>
    <w:rsid w:val="0032561D"/>
    <w:rsid w:val="00327CD4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62F7"/>
    <w:rsid w:val="00377F58"/>
    <w:rsid w:val="003822E2"/>
    <w:rsid w:val="003835DC"/>
    <w:rsid w:val="00384FCF"/>
    <w:rsid w:val="003857E4"/>
    <w:rsid w:val="00385F2C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D28"/>
    <w:rsid w:val="003D2E70"/>
    <w:rsid w:val="003D404A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2F61"/>
    <w:rsid w:val="00444420"/>
    <w:rsid w:val="00445004"/>
    <w:rsid w:val="004459C4"/>
    <w:rsid w:val="004469B1"/>
    <w:rsid w:val="00451CEA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B3042"/>
    <w:rsid w:val="004C33F6"/>
    <w:rsid w:val="004C34EA"/>
    <w:rsid w:val="004D238F"/>
    <w:rsid w:val="004D5249"/>
    <w:rsid w:val="004E11FC"/>
    <w:rsid w:val="004E2874"/>
    <w:rsid w:val="004F5A3A"/>
    <w:rsid w:val="004F7382"/>
    <w:rsid w:val="0050379B"/>
    <w:rsid w:val="00507F03"/>
    <w:rsid w:val="005122AF"/>
    <w:rsid w:val="00513F56"/>
    <w:rsid w:val="00515A10"/>
    <w:rsid w:val="00524A4B"/>
    <w:rsid w:val="00534B4A"/>
    <w:rsid w:val="00545545"/>
    <w:rsid w:val="00547396"/>
    <w:rsid w:val="00555E0E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43DC6"/>
    <w:rsid w:val="00853DD6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6978"/>
    <w:rsid w:val="00CB77D5"/>
    <w:rsid w:val="00CC04F1"/>
    <w:rsid w:val="00CC0999"/>
    <w:rsid w:val="00CC37AE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31F4"/>
    <w:rsid w:val="00E13CFE"/>
    <w:rsid w:val="00E14AA2"/>
    <w:rsid w:val="00E17DB8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6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37</cp:revision>
  <cp:lastPrinted>2024-04-20T09:37:00Z</cp:lastPrinted>
  <dcterms:created xsi:type="dcterms:W3CDTF">2022-11-12T08:43:00Z</dcterms:created>
  <dcterms:modified xsi:type="dcterms:W3CDTF">2024-04-20T09:37:00Z</dcterms:modified>
</cp:coreProperties>
</file>